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C11" w:rsidRPr="006D6C11" w:rsidRDefault="006D6C11" w:rsidP="006D6C11">
      <w:pPr>
        <w:spacing w:line="360" w:lineRule="auto"/>
        <w:ind w:left="5040"/>
        <w:rPr>
          <w:rFonts w:ascii="Arial" w:hAnsi="Arial" w:cs="Arial"/>
        </w:rPr>
      </w:pPr>
      <w:r w:rsidRPr="006D6C11">
        <w:rPr>
          <w:rFonts w:ascii="Arial" w:hAnsi="Arial" w:cs="Arial"/>
        </w:rPr>
        <w:t xml:space="preserve">Sz. P. </w:t>
      </w:r>
      <w:r w:rsidR="0028065F">
        <w:rPr>
          <w:rFonts w:ascii="Arial" w:hAnsi="Arial" w:cs="Arial"/>
        </w:rPr>
        <w:t>Bożena Kapuściak</w:t>
      </w:r>
    </w:p>
    <w:p w:rsidR="006D6C11" w:rsidRPr="006D6C11" w:rsidRDefault="006D6C11" w:rsidP="006D6C11">
      <w:pPr>
        <w:spacing w:line="360" w:lineRule="auto"/>
        <w:ind w:left="5040"/>
        <w:rPr>
          <w:rFonts w:ascii="Arial" w:hAnsi="Arial" w:cs="Arial"/>
        </w:rPr>
      </w:pPr>
      <w:r w:rsidRPr="006D6C11">
        <w:rPr>
          <w:rFonts w:ascii="Arial" w:hAnsi="Arial" w:cs="Arial"/>
        </w:rPr>
        <w:t xml:space="preserve">Radna Rady Miasta Tarnobrzega </w:t>
      </w:r>
    </w:p>
    <w:p w:rsidR="006D6C11" w:rsidRPr="006D6C11" w:rsidRDefault="006D6C11" w:rsidP="006D6C11">
      <w:pPr>
        <w:spacing w:line="360" w:lineRule="auto"/>
        <w:rPr>
          <w:rFonts w:ascii="Arial" w:hAnsi="Arial" w:cs="Arial"/>
        </w:rPr>
      </w:pPr>
    </w:p>
    <w:p w:rsidR="0028065F" w:rsidRDefault="0028065F" w:rsidP="0028065F">
      <w:pPr>
        <w:spacing w:line="360" w:lineRule="auto"/>
        <w:ind w:left="23" w:right="23"/>
        <w:rPr>
          <w:rStyle w:val="Teksttreci"/>
          <w:rFonts w:ascii="Arial" w:hAnsi="Arial" w:cs="Arial"/>
          <w:color w:val="000000"/>
          <w:sz w:val="24"/>
          <w:szCs w:val="24"/>
          <w:lang w:val="pl"/>
        </w:rPr>
      </w:pPr>
      <w:r w:rsidRPr="0028065F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>dotyczy: wniosku w sprawie podjęcia działań w celu zmniejszenia uciążliwości spowodowanej funkcjonowaniem myjni samochodowej dla mieszkańców bloku nr 16 oraz 18 przy ul. Konfederacji Dzikowskiej</w:t>
      </w:r>
    </w:p>
    <w:p w:rsidR="0028065F" w:rsidRPr="0028065F" w:rsidRDefault="0028065F" w:rsidP="0028065F">
      <w:pPr>
        <w:spacing w:line="360" w:lineRule="auto"/>
        <w:ind w:left="23" w:right="23"/>
        <w:rPr>
          <w:rFonts w:ascii="Arial" w:hAnsi="Arial" w:cs="Arial"/>
        </w:rPr>
      </w:pPr>
    </w:p>
    <w:p w:rsidR="0028065F" w:rsidRPr="0028065F" w:rsidRDefault="0028065F" w:rsidP="0028065F">
      <w:pPr>
        <w:spacing w:line="360" w:lineRule="auto"/>
        <w:ind w:left="23" w:right="23" w:firstLine="260"/>
        <w:rPr>
          <w:rFonts w:ascii="Arial" w:hAnsi="Arial" w:cs="Arial"/>
        </w:rPr>
      </w:pPr>
      <w:r w:rsidRPr="0028065F">
        <w:rPr>
          <w:rStyle w:val="Teksttreci0"/>
          <w:rFonts w:ascii="Arial" w:hAnsi="Arial" w:cs="Arial"/>
          <w:sz w:val="24"/>
          <w:szCs w:val="24"/>
        </w:rPr>
        <w:t>W</w:t>
      </w:r>
      <w:r w:rsidRPr="0028065F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 odpowiedzi na Pani wniosek w sprawie podjęcia działań w celu zmniejszenia uciążliwości spowodowanej funkcjonowaniem myjni samochodowej dla mieszkańców </w:t>
      </w:r>
      <w:r w:rsidRPr="0028065F">
        <w:rPr>
          <w:rStyle w:val="Teksttreci0"/>
          <w:rFonts w:ascii="Arial" w:hAnsi="Arial" w:cs="Arial"/>
          <w:sz w:val="24"/>
          <w:szCs w:val="24"/>
        </w:rPr>
        <w:t xml:space="preserve">bloku nr 16 oraz 18 przy ul. Konfederacji Dzikowskiej informuję, że zostało </w:t>
      </w:r>
      <w:r w:rsidRPr="0028065F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wystosowane pismo do Wojewódzkiego Inspektoratu Ochrony Środowiska w Rzeszowie </w:t>
      </w:r>
      <w:r w:rsidRPr="0028065F">
        <w:rPr>
          <w:rStyle w:val="Teksttreci0"/>
          <w:rFonts w:ascii="Arial" w:hAnsi="Arial" w:cs="Arial"/>
          <w:sz w:val="24"/>
          <w:szCs w:val="24"/>
        </w:rPr>
        <w:t xml:space="preserve">Delegatura w Tarnobrzegu o przeprowadzenie kontroli w zakresie przestrzegania </w:t>
      </w:r>
      <w:r w:rsidRPr="0028065F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wymagań Prawa ochrony środowiska przez jej właściciela. Wyniki kontroli w przypadku przekroczenia dopuszczalnych wartości określonych w Rozporządzeniu Ministra Środowiska z dnia 14 czerwca 2007 r. w sprawie dopuszczalnych poziomów </w:t>
      </w:r>
      <w:r w:rsidRPr="0028065F">
        <w:rPr>
          <w:rStyle w:val="Teksttreci0"/>
          <w:rFonts w:ascii="Arial" w:hAnsi="Arial" w:cs="Arial"/>
          <w:sz w:val="24"/>
          <w:szCs w:val="24"/>
        </w:rPr>
        <w:t xml:space="preserve">hałasu w środowisku (tj. Dz. U. z 2014 r., poz. 112), posłużą do dalszego procedowania </w:t>
      </w:r>
      <w:r w:rsidRPr="0028065F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>postępowania, polegającego na wydaniu decyzji o dopuszczalnym poziomie hałasu na mocy art, 115a ust. 1 ustawy z dnia 27 kwietnia 2001 r. Prawo ochrony środowiska (t.j. Dz. U</w:t>
      </w:r>
      <w:r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>. z 2018r., poz. 799 z późn. zm.</w:t>
      </w:r>
      <w:r w:rsidRPr="0028065F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>).</w:t>
      </w:r>
    </w:p>
    <w:p w:rsidR="00E90B03" w:rsidRPr="007703DF" w:rsidRDefault="00E90B03" w:rsidP="007703DF">
      <w:pPr>
        <w:spacing w:line="360" w:lineRule="auto"/>
        <w:ind w:left="20"/>
        <w:rPr>
          <w:rFonts w:ascii="Arial" w:hAnsi="Arial" w:cs="Arial"/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E90B03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A67311" w:rsidRPr="00DF35A1" w:rsidRDefault="00E90B03" w:rsidP="00DF35A1">
      <w:pPr>
        <w:spacing w:line="360" w:lineRule="auto"/>
        <w:ind w:left="576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Dariusz Bożek</w:t>
      </w:r>
    </w:p>
    <w:sectPr w:rsidR="00A67311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248" w:rsidRDefault="00C27248">
      <w:r>
        <w:separator/>
      </w:r>
    </w:p>
  </w:endnote>
  <w:endnote w:type="continuationSeparator" w:id="0">
    <w:p w:rsidR="00C27248" w:rsidRDefault="00C2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248" w:rsidRDefault="00C27248">
      <w:r>
        <w:separator/>
      </w:r>
    </w:p>
  </w:footnote>
  <w:footnote w:type="continuationSeparator" w:id="0">
    <w:p w:rsidR="00C27248" w:rsidRDefault="00C27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F08BB"/>
    <w:multiLevelType w:val="hybridMultilevel"/>
    <w:tmpl w:val="494C7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2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1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065F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B4873"/>
    <w:rsid w:val="004C6DFE"/>
    <w:rsid w:val="004C7282"/>
    <w:rsid w:val="004D0A4F"/>
    <w:rsid w:val="004E3EE9"/>
    <w:rsid w:val="004E4655"/>
    <w:rsid w:val="00516ACC"/>
    <w:rsid w:val="00527CEF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B29CD"/>
    <w:rsid w:val="006D3E48"/>
    <w:rsid w:val="006D5504"/>
    <w:rsid w:val="006D6C11"/>
    <w:rsid w:val="006F2531"/>
    <w:rsid w:val="0070319B"/>
    <w:rsid w:val="00703813"/>
    <w:rsid w:val="007042FA"/>
    <w:rsid w:val="007043AB"/>
    <w:rsid w:val="00726D44"/>
    <w:rsid w:val="0074193E"/>
    <w:rsid w:val="00767E46"/>
    <w:rsid w:val="007703DF"/>
    <w:rsid w:val="007712F7"/>
    <w:rsid w:val="007763AB"/>
    <w:rsid w:val="00794856"/>
    <w:rsid w:val="007953E9"/>
    <w:rsid w:val="007958EF"/>
    <w:rsid w:val="00795BEC"/>
    <w:rsid w:val="007A1F06"/>
    <w:rsid w:val="007A7605"/>
    <w:rsid w:val="007B1CA9"/>
    <w:rsid w:val="007B4931"/>
    <w:rsid w:val="007B7829"/>
    <w:rsid w:val="007C0878"/>
    <w:rsid w:val="007C08DE"/>
    <w:rsid w:val="007C1FB3"/>
    <w:rsid w:val="007C3AFA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D6F"/>
    <w:rsid w:val="009B539A"/>
    <w:rsid w:val="009B55D4"/>
    <w:rsid w:val="009F01E5"/>
    <w:rsid w:val="009F1B0E"/>
    <w:rsid w:val="00A00982"/>
    <w:rsid w:val="00A07B39"/>
    <w:rsid w:val="00A31EA2"/>
    <w:rsid w:val="00A368B2"/>
    <w:rsid w:val="00A438F8"/>
    <w:rsid w:val="00A62807"/>
    <w:rsid w:val="00A67311"/>
    <w:rsid w:val="00A67A22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268A"/>
    <w:rsid w:val="00C06F09"/>
    <w:rsid w:val="00C1468C"/>
    <w:rsid w:val="00C20E8D"/>
    <w:rsid w:val="00C27248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A4279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A0ECA5-4F66-4E9B-BCB0-6337FF31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1:25:00Z</dcterms:created>
  <dcterms:modified xsi:type="dcterms:W3CDTF">2021-07-22T11:25:00Z</dcterms:modified>
</cp:coreProperties>
</file>